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52F5" w14:textId="2B4B3C9C" w:rsidR="00995A58" w:rsidRPr="00543FB4" w:rsidRDefault="00DC2AEE" w:rsidP="00DC2AEE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uk-UA"/>
        </w:rPr>
      </w:pPr>
      <w:r w:rsidRPr="00543FB4"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  <w:lang w:val="uk-UA"/>
        </w:rPr>
        <w:t>Пам’ятка</w:t>
      </w:r>
    </w:p>
    <w:p w14:paraId="00610684" w14:textId="563FBB5A" w:rsidR="00DC2AEE" w:rsidRPr="00543FB4" w:rsidRDefault="00DC2AEE" w:rsidP="00DC2AE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</w:pPr>
      <w:bookmarkStart w:id="0" w:name="_Hlk95303805"/>
      <w:r w:rsidRPr="00543F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uk-UA"/>
        </w:rPr>
        <w:t>працівникам державного підприємства «Інформаційні судові системи» щодо етичної поведінки на Підприємстві</w:t>
      </w:r>
    </w:p>
    <w:bookmarkEnd w:id="0"/>
    <w:p w14:paraId="66033F17" w14:textId="25983591" w:rsidR="00DC2AEE" w:rsidRPr="00543FB4" w:rsidRDefault="00DC2AEE" w:rsidP="00DC2A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14:paraId="5B4BB7D8" w14:textId="3F17EF21" w:rsidR="00DC2AEE" w:rsidRPr="00D01975" w:rsidRDefault="00DC2AEE" w:rsidP="00083885">
      <w:pPr>
        <w:jc w:val="both"/>
        <w:rPr>
          <w:rFonts w:ascii="Times New Roman" w:hAnsi="Times New Roman" w:cs="Times New Roman"/>
          <w:i/>
          <w:iCs/>
          <w:color w:val="191919"/>
          <w:sz w:val="26"/>
          <w:szCs w:val="26"/>
          <w:shd w:val="clear" w:color="auto" w:fill="FFFFFF"/>
          <w:lang w:val="uk-UA"/>
        </w:rPr>
      </w:pPr>
      <w:r w:rsidRPr="00D01975">
        <w:rPr>
          <w:rFonts w:ascii="Times New Roman" w:hAnsi="Times New Roman" w:cs="Times New Roman"/>
          <w:i/>
          <w:iCs/>
          <w:color w:val="191919"/>
          <w:sz w:val="26"/>
          <w:szCs w:val="26"/>
          <w:shd w:val="clear" w:color="auto" w:fill="FFFFFF"/>
          <w:lang w:val="uk-UA"/>
        </w:rPr>
        <w:t>Основним принципом діяльності працівників</w:t>
      </w:r>
      <w:r w:rsidR="00082239" w:rsidRPr="00D01975">
        <w:rPr>
          <w:rFonts w:ascii="Times New Roman" w:hAnsi="Times New Roman" w:cs="Times New Roman"/>
          <w:i/>
          <w:iCs/>
          <w:color w:val="191919"/>
          <w:sz w:val="26"/>
          <w:szCs w:val="26"/>
          <w:shd w:val="clear" w:color="auto" w:fill="FFFFFF"/>
          <w:lang w:val="uk-UA"/>
        </w:rPr>
        <w:t xml:space="preserve"> підприємства </w:t>
      </w:r>
      <w:r w:rsidRPr="00D01975">
        <w:rPr>
          <w:rFonts w:ascii="Times New Roman" w:hAnsi="Times New Roman" w:cs="Times New Roman"/>
          <w:i/>
          <w:iCs/>
          <w:color w:val="191919"/>
          <w:sz w:val="26"/>
          <w:szCs w:val="26"/>
          <w:shd w:val="clear" w:color="auto" w:fill="FFFFFF"/>
          <w:lang w:val="uk-UA"/>
        </w:rPr>
        <w:t>має бути доброчесність, тобто їхні дії мають бути спрямовані на захист публічних інтересів та відмову від превалювання приватного інтересу під час здійснення наданих повноважень.</w:t>
      </w:r>
    </w:p>
    <w:p w14:paraId="7BAD0969" w14:textId="7E1B39E3" w:rsidR="00DC2AEE" w:rsidRPr="00D01975" w:rsidRDefault="00082239" w:rsidP="00083885">
      <w:pPr>
        <w:jc w:val="both"/>
        <w:rPr>
          <w:rFonts w:ascii="Times New Roman" w:hAnsi="Times New Roman" w:cs="Times New Roman"/>
          <w:i/>
          <w:iCs/>
          <w:color w:val="191919"/>
          <w:sz w:val="26"/>
          <w:szCs w:val="26"/>
          <w:shd w:val="clear" w:color="auto" w:fill="FFFFFF"/>
          <w:lang w:val="uk-UA"/>
        </w:rPr>
      </w:pPr>
      <w:r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 xml:space="preserve">Загальні вимоги до поведінки осіб, зазначених </w:t>
      </w:r>
      <w:r w:rsidRPr="00D0197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у </w:t>
      </w:r>
      <w:hyperlink r:id="rId7" w:anchor="n26" w:history="1">
        <w:r w:rsidRPr="00D01975">
          <w:rPr>
            <w:rStyle w:val="a9"/>
            <w:rFonts w:ascii="Times New Roman" w:hAnsi="Times New Roman" w:cs="Times New Roman"/>
            <w:i/>
            <w:iCs/>
            <w:color w:val="auto"/>
            <w:sz w:val="26"/>
            <w:szCs w:val="26"/>
            <w:u w:val="none"/>
            <w:shd w:val="clear" w:color="auto" w:fill="FFFFFF"/>
            <w:lang w:val="uk-UA"/>
          </w:rPr>
          <w:t>пункті 1</w:t>
        </w:r>
      </w:hyperlink>
      <w:r w:rsidRPr="00D0197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, </w:t>
      </w:r>
      <w:hyperlink r:id="rId8" w:anchor="n38" w:history="1">
        <w:r w:rsidRPr="00D01975">
          <w:rPr>
            <w:rStyle w:val="a9"/>
            <w:rFonts w:ascii="Times New Roman" w:hAnsi="Times New Roman" w:cs="Times New Roman"/>
            <w:i/>
            <w:iCs/>
            <w:color w:val="auto"/>
            <w:sz w:val="26"/>
            <w:szCs w:val="26"/>
            <w:u w:val="none"/>
            <w:shd w:val="clear" w:color="auto" w:fill="FFFFFF"/>
            <w:lang w:val="uk-UA"/>
          </w:rPr>
          <w:t>підпункті "а" пункту 2</w:t>
        </w:r>
      </w:hyperlink>
      <w:r w:rsidRPr="00D0197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 частини </w:t>
      </w:r>
      <w:r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>першої статті 3  Закону</w:t>
      </w:r>
      <w:r w:rsidR="0012008A"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 xml:space="preserve"> України «Про запобігання корупції»</w:t>
      </w:r>
      <w:r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>, якими вони зобов’язані керуватися під час виконання своїх службових чи представницьких повноважень, підстави та порядок притягнення до відповідальності за порушення цих вимог встановлюються Законом</w:t>
      </w:r>
      <w:r w:rsidR="0012008A"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 xml:space="preserve"> України «Про запобігання корупції»</w:t>
      </w:r>
      <w:r w:rsidRPr="00D01975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  <w:lang w:val="uk-UA"/>
        </w:rPr>
        <w:t>, який є правовою основою для кодексів чи стандартів професійної етики.</w:t>
      </w:r>
    </w:p>
    <w:p w14:paraId="3A3F44F0" w14:textId="1AFA5D14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u w:val="single"/>
          <w:lang w:val="uk-UA"/>
        </w:rPr>
      </w:pPr>
      <w:r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Працівники </w:t>
      </w:r>
      <w:r w:rsidR="004C0127">
        <w:rPr>
          <w:rStyle w:val="a8"/>
          <w:b/>
          <w:bCs/>
          <w:color w:val="191919"/>
          <w:sz w:val="26"/>
          <w:szCs w:val="26"/>
          <w:u w:val="single"/>
          <w:lang w:val="uk-UA"/>
        </w:rPr>
        <w:t>п</w:t>
      </w:r>
      <w:r w:rsidR="0012008A"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ідприємства </w:t>
      </w:r>
      <w:r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 зобов’язані:</w:t>
      </w:r>
    </w:p>
    <w:p w14:paraId="28448A33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неухильно додержуватися загальновизнаних етичних норм поведінки, бути ввічливими у стосунках з громадянами, керівниками, колегами і підлеглими як під час виконання своїх службових повноважень, так і в повсякденному житті;</w:t>
      </w:r>
    </w:p>
    <w:p w14:paraId="6876864A" w14:textId="7AAAAF29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 xml:space="preserve">-діяти виключно в інтересах держави, територіальної громади, </w:t>
      </w:r>
      <w:r w:rsidR="0012008A" w:rsidRPr="00D01975">
        <w:rPr>
          <w:i/>
          <w:iCs/>
          <w:color w:val="191919"/>
          <w:sz w:val="26"/>
          <w:szCs w:val="26"/>
          <w:lang w:val="uk-UA"/>
        </w:rPr>
        <w:t>установи,</w:t>
      </w:r>
      <w:r w:rsidRPr="00D01975">
        <w:rPr>
          <w:i/>
          <w:iCs/>
          <w:color w:val="191919"/>
          <w:sz w:val="26"/>
          <w:szCs w:val="26"/>
          <w:lang w:val="uk-UA"/>
        </w:rPr>
        <w:t xml:space="preserve"> яку вони представляють;</w:t>
      </w:r>
    </w:p>
    <w:p w14:paraId="260AB4D4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виконувати службові повноваження та професійні обов’язки, рішення та доручення органів і осіб, яким вони підпорядковані, підзвітні або  підконтрольні, сумлінно, компетентно, вчасно, результативно і відповідально;</w:t>
      </w:r>
    </w:p>
    <w:p w14:paraId="03C7EABB" w14:textId="237693D6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 xml:space="preserve">-не допускати зловживань та неефективного використання власності держави, територіальної громади, </w:t>
      </w:r>
      <w:r w:rsidR="0012008A" w:rsidRPr="00D01975">
        <w:rPr>
          <w:i/>
          <w:iCs/>
          <w:color w:val="191919"/>
          <w:sz w:val="26"/>
          <w:szCs w:val="26"/>
          <w:lang w:val="uk-UA"/>
        </w:rPr>
        <w:t>установи</w:t>
      </w:r>
      <w:r w:rsidRPr="00D01975">
        <w:rPr>
          <w:i/>
          <w:iCs/>
          <w:color w:val="191919"/>
          <w:sz w:val="26"/>
          <w:szCs w:val="26"/>
          <w:lang w:val="uk-UA"/>
        </w:rPr>
        <w:t>;</w:t>
      </w:r>
    </w:p>
    <w:p w14:paraId="2784C6E0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діяти неупереджено, незважаючи на приватні інтереси, особисте ставлення до будь – яких осіб, на свої політичні погляди, ідеологічні, релігійні або інші особисті погляди чи переконання;</w:t>
      </w:r>
    </w:p>
    <w:p w14:paraId="2BCE4908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дотримуватися політичної нейтральності, уникати демонстрації в будь – якому вигляді власних політичних переконань або поглядів;</w:t>
      </w:r>
    </w:p>
    <w:p w14:paraId="23D48097" w14:textId="1B7EB6BF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 xml:space="preserve">-утримуватися від виконання рішень чи доручень керівництва </w:t>
      </w:r>
      <w:r w:rsidR="0059062D" w:rsidRPr="00D01975">
        <w:rPr>
          <w:i/>
          <w:iCs/>
          <w:color w:val="191919"/>
          <w:sz w:val="26"/>
          <w:szCs w:val="26"/>
          <w:lang w:val="uk-UA"/>
        </w:rPr>
        <w:t>установи</w:t>
      </w:r>
      <w:r w:rsidRPr="00D01975">
        <w:rPr>
          <w:i/>
          <w:iCs/>
          <w:color w:val="191919"/>
          <w:sz w:val="26"/>
          <w:szCs w:val="26"/>
          <w:lang w:val="uk-UA"/>
        </w:rPr>
        <w:t>, якщо вони суперечать закону;</w:t>
      </w:r>
    </w:p>
    <w:p w14:paraId="2A55DBAD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не вчиняти і не брати участі у вчиненні корупційного або пов’язаного з корупцією правопорушення;</w:t>
      </w:r>
    </w:p>
    <w:p w14:paraId="3AD945E1" w14:textId="365B9C54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 xml:space="preserve">-невідкладно інформувати керівника </w:t>
      </w:r>
      <w:r w:rsidR="0059062D" w:rsidRPr="00D01975">
        <w:rPr>
          <w:i/>
          <w:iCs/>
          <w:color w:val="191919"/>
          <w:sz w:val="26"/>
          <w:szCs w:val="26"/>
          <w:lang w:val="uk-UA"/>
        </w:rPr>
        <w:t>установи</w:t>
      </w:r>
      <w:r w:rsidRPr="00D01975">
        <w:rPr>
          <w:i/>
          <w:iCs/>
          <w:color w:val="191919"/>
          <w:sz w:val="26"/>
          <w:szCs w:val="26"/>
          <w:lang w:val="uk-UA"/>
        </w:rPr>
        <w:t xml:space="preserve">, посадову особу, відповідальну за запобігання корупції в установі, про можливі </w:t>
      </w:r>
      <w:r w:rsidR="0059062D" w:rsidRPr="00D01975">
        <w:rPr>
          <w:i/>
          <w:iCs/>
          <w:color w:val="191919"/>
          <w:sz w:val="26"/>
          <w:szCs w:val="26"/>
          <w:lang w:val="uk-UA"/>
        </w:rPr>
        <w:t>випадки</w:t>
      </w:r>
      <w:r w:rsidRPr="00D01975">
        <w:rPr>
          <w:i/>
          <w:iCs/>
          <w:color w:val="191919"/>
          <w:sz w:val="26"/>
          <w:szCs w:val="26"/>
          <w:lang w:val="uk-UA"/>
        </w:rPr>
        <w:t xml:space="preserve"> корупційного або пов’язаного з корупцією правопорушення;</w:t>
      </w:r>
    </w:p>
    <w:p w14:paraId="3C5A8DE6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вживати заходів щодо недопущення виникнення та врегулювання реального, потенційного конфлікту інтересів.</w:t>
      </w:r>
    </w:p>
    <w:p w14:paraId="79027D21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lastRenderedPageBreak/>
        <w:t> </w:t>
      </w:r>
    </w:p>
    <w:p w14:paraId="6F874D40" w14:textId="2E4E0522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Працівникам </w:t>
      </w:r>
      <w:r w:rsidR="004C0127">
        <w:rPr>
          <w:rStyle w:val="a8"/>
          <w:b/>
          <w:bCs/>
          <w:color w:val="191919"/>
          <w:sz w:val="26"/>
          <w:szCs w:val="26"/>
          <w:u w:val="single"/>
          <w:lang w:val="uk-UA"/>
        </w:rPr>
        <w:t>п</w:t>
      </w:r>
      <w:r w:rsidR="0059062D"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ідприємства </w:t>
      </w:r>
      <w:r w:rsidRPr="00D01975">
        <w:rPr>
          <w:rStyle w:val="a8"/>
          <w:b/>
          <w:bCs/>
          <w:color w:val="191919"/>
          <w:sz w:val="26"/>
          <w:szCs w:val="26"/>
          <w:u w:val="single"/>
          <w:lang w:val="uk-UA"/>
        </w:rPr>
        <w:t xml:space="preserve"> заборонено:</w:t>
      </w:r>
    </w:p>
    <w:p w14:paraId="34AB909A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, у  тому числі використовувати будь – яке державне чи комунальне майно або кошти в приватних інтересах;</w:t>
      </w:r>
    </w:p>
    <w:p w14:paraId="34D743A1" w14:textId="77777777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розголошувати або використовувати в інший спосіб конфіденційну та іншу інформацію з обмеженим доступом, що стала відома у зв’язку з  виконанням своїх службових  повноважень та професійних обов’язків;</w:t>
      </w:r>
    </w:p>
    <w:p w14:paraId="414A4F9B" w14:textId="2198E23F" w:rsidR="00DC2AEE" w:rsidRPr="00D01975" w:rsidRDefault="00DC2AEE" w:rsidP="00083885">
      <w:pPr>
        <w:pStyle w:val="a7"/>
        <w:shd w:val="clear" w:color="auto" w:fill="FFFFFF"/>
        <w:spacing w:before="0" w:beforeAutospacing="0" w:after="150" w:afterAutospacing="0"/>
        <w:jc w:val="both"/>
        <w:rPr>
          <w:i/>
          <w:iCs/>
          <w:color w:val="191919"/>
          <w:sz w:val="26"/>
          <w:szCs w:val="26"/>
          <w:lang w:val="uk-UA"/>
        </w:rPr>
      </w:pPr>
      <w:r w:rsidRPr="00D01975">
        <w:rPr>
          <w:i/>
          <w:iCs/>
          <w:color w:val="191919"/>
          <w:sz w:val="26"/>
          <w:szCs w:val="26"/>
          <w:lang w:val="uk-UA"/>
        </w:rPr>
        <w:t>-використовувати службові</w:t>
      </w:r>
      <w:r w:rsidR="00C81F7D">
        <w:rPr>
          <w:i/>
          <w:iCs/>
          <w:color w:val="191919"/>
          <w:sz w:val="26"/>
          <w:szCs w:val="26"/>
          <w:lang w:val="en-US"/>
        </w:rPr>
        <w:t xml:space="preserve"> </w:t>
      </w:r>
      <w:r w:rsidR="00C81F7D">
        <w:rPr>
          <w:i/>
          <w:iCs/>
          <w:color w:val="191919"/>
          <w:sz w:val="26"/>
          <w:szCs w:val="26"/>
          <w:lang w:val="uk-UA"/>
        </w:rPr>
        <w:t>повноваження</w:t>
      </w:r>
      <w:r w:rsidRPr="00D01975">
        <w:rPr>
          <w:i/>
          <w:iCs/>
          <w:color w:val="191919"/>
          <w:sz w:val="26"/>
          <w:szCs w:val="26"/>
          <w:lang w:val="uk-UA"/>
        </w:rPr>
        <w:t xml:space="preserve"> в інтересах політичних</w:t>
      </w:r>
      <w:r w:rsidR="00C81F7D">
        <w:rPr>
          <w:i/>
          <w:iCs/>
          <w:color w:val="191919"/>
          <w:sz w:val="26"/>
          <w:szCs w:val="26"/>
          <w:lang w:val="uk-UA"/>
        </w:rPr>
        <w:t xml:space="preserve"> партій</w:t>
      </w:r>
      <w:r w:rsidRPr="00D01975">
        <w:rPr>
          <w:i/>
          <w:iCs/>
          <w:color w:val="191919"/>
          <w:sz w:val="26"/>
          <w:szCs w:val="26"/>
          <w:lang w:val="uk-UA"/>
        </w:rPr>
        <w:t xml:space="preserve"> чи їх осередків або окремих політиків.</w:t>
      </w:r>
    </w:p>
    <w:p w14:paraId="4B01B8EC" w14:textId="0A74A55A" w:rsidR="00DC2AEE" w:rsidRPr="00D01975" w:rsidRDefault="00DC2AEE" w:rsidP="00083885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14:paraId="37F81C4D" w14:textId="44628F10" w:rsidR="0059062D" w:rsidRPr="00D01975" w:rsidRDefault="0059062D" w:rsidP="00083885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14:paraId="14173188" w14:textId="71B6E13A" w:rsidR="0059062D" w:rsidRPr="00D01975" w:rsidRDefault="0059062D" w:rsidP="00083885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D0197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Пам’ятку підготовлено уповноваженим з антикорупційної діяльності державного підприємства «Інформаційні судові системи» Чміль Я.Є. </w:t>
      </w:r>
    </w:p>
    <w:sectPr w:rsidR="0059062D" w:rsidRPr="00D01975" w:rsidSect="00AE05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EF5C" w14:textId="77777777" w:rsidR="004B1B84" w:rsidRDefault="004B1B84" w:rsidP="00DC2AEE">
      <w:pPr>
        <w:spacing w:after="0" w:line="240" w:lineRule="auto"/>
      </w:pPr>
      <w:r>
        <w:separator/>
      </w:r>
    </w:p>
  </w:endnote>
  <w:endnote w:type="continuationSeparator" w:id="0">
    <w:p w14:paraId="38DCA353" w14:textId="77777777" w:rsidR="004B1B84" w:rsidRDefault="004B1B84" w:rsidP="00DC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088F" w14:textId="77777777" w:rsidR="004B1B84" w:rsidRDefault="004B1B84" w:rsidP="00DC2AEE">
      <w:pPr>
        <w:spacing w:after="0" w:line="240" w:lineRule="auto"/>
      </w:pPr>
      <w:r>
        <w:separator/>
      </w:r>
    </w:p>
  </w:footnote>
  <w:footnote w:type="continuationSeparator" w:id="0">
    <w:p w14:paraId="1572C47D" w14:textId="77777777" w:rsidR="004B1B84" w:rsidRDefault="004B1B84" w:rsidP="00DC2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EE"/>
    <w:rsid w:val="00082239"/>
    <w:rsid w:val="00083885"/>
    <w:rsid w:val="0012008A"/>
    <w:rsid w:val="004B1B84"/>
    <w:rsid w:val="004C0127"/>
    <w:rsid w:val="00543FB4"/>
    <w:rsid w:val="0056371A"/>
    <w:rsid w:val="0059062D"/>
    <w:rsid w:val="006C5208"/>
    <w:rsid w:val="009054C6"/>
    <w:rsid w:val="00995A58"/>
    <w:rsid w:val="00AE0507"/>
    <w:rsid w:val="00C81F7D"/>
    <w:rsid w:val="00D01975"/>
    <w:rsid w:val="00D126CB"/>
    <w:rsid w:val="00D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A6F1"/>
  <w15:chartTrackingRefBased/>
  <w15:docId w15:val="{00770517-6B23-4C6B-944B-BEAB592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AEE"/>
  </w:style>
  <w:style w:type="paragraph" w:styleId="a5">
    <w:name w:val="footer"/>
    <w:basedOn w:val="a"/>
    <w:link w:val="a6"/>
    <w:uiPriority w:val="99"/>
    <w:unhideWhenUsed/>
    <w:rsid w:val="00DC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AEE"/>
  </w:style>
  <w:style w:type="paragraph" w:styleId="a7">
    <w:name w:val="Normal (Web)"/>
    <w:basedOn w:val="a"/>
    <w:uiPriority w:val="99"/>
    <w:semiHidden/>
    <w:unhideWhenUsed/>
    <w:rsid w:val="00DC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8">
    <w:name w:val="Emphasis"/>
    <w:basedOn w:val="a0"/>
    <w:uiPriority w:val="20"/>
    <w:qFormat/>
    <w:rsid w:val="00DC2AEE"/>
    <w:rPr>
      <w:i/>
      <w:iCs/>
    </w:rPr>
  </w:style>
  <w:style w:type="character" w:styleId="a9">
    <w:name w:val="Hyperlink"/>
    <w:basedOn w:val="a0"/>
    <w:uiPriority w:val="99"/>
    <w:semiHidden/>
    <w:unhideWhenUsed/>
    <w:rsid w:val="00082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700-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D17-89F3-4895-A333-3033117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іль Яна Євгенівна</dc:creator>
  <cp:keywords/>
  <dc:description/>
  <cp:lastModifiedBy>Чміль Яна Євгенівна</cp:lastModifiedBy>
  <cp:revision>7</cp:revision>
  <dcterms:created xsi:type="dcterms:W3CDTF">2022-02-01T13:57:00Z</dcterms:created>
  <dcterms:modified xsi:type="dcterms:W3CDTF">2022-02-09T12:48:00Z</dcterms:modified>
</cp:coreProperties>
</file>